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525A9C9A" w:rsidR="008965C9" w:rsidRPr="008965C9" w:rsidRDefault="00C85B30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445" w:type="dxa"/>
          </w:tcPr>
          <w:p w14:paraId="724FB0AA" w14:textId="77AF41FB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A1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C5D">
              <w:rPr>
                <w:rFonts w:ascii="Times New Roman" w:hAnsi="Times New Roman" w:cs="Times New Roman"/>
                <w:sz w:val="20"/>
                <w:szCs w:val="20"/>
              </w:rPr>
              <w:t>. listopadu 2025</w:t>
            </w:r>
          </w:p>
        </w:tc>
      </w:tr>
    </w:tbl>
    <w:p w14:paraId="1471CACE" w14:textId="77777777" w:rsidR="00073699" w:rsidRDefault="00073699" w:rsidP="008965C9"/>
    <w:p w14:paraId="6C7E0518" w14:textId="1B3A170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EA0C5D">
        <w:rPr>
          <w:rFonts w:ascii="Times New Roman" w:hAnsi="Times New Roman" w:cs="Times New Roman"/>
          <w:b/>
        </w:rPr>
        <w:t xml:space="preserve"> 246</w:t>
      </w:r>
      <w:r w:rsidR="00F02915">
        <w:rPr>
          <w:rFonts w:ascii="Times New Roman" w:hAnsi="Times New Roman" w:cs="Times New Roman"/>
          <w:b/>
        </w:rPr>
        <w:t>/</w:t>
      </w:r>
      <w:r w:rsidR="00544820">
        <w:rPr>
          <w:rFonts w:ascii="Times New Roman" w:hAnsi="Times New Roman" w:cs="Times New Roman"/>
          <w:b/>
        </w:rPr>
        <w:t>2025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56981F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 </w:t>
      </w:r>
      <w:r w:rsidR="00C85B30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991C52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991C52">
        <w:rPr>
          <w:rFonts w:ascii="Times New Roman" w:hAnsi="Times New Roman" w:cs="Times New Roman"/>
        </w:rPr>
        <w:t>63</w:t>
      </w:r>
      <w:r w:rsidR="00924621">
        <w:rPr>
          <w:rFonts w:ascii="Times New Roman" w:hAnsi="Times New Roman" w:cs="Times New Roman"/>
        </w:rPr>
        <w:t> </w:t>
      </w:r>
      <w:r w:rsidR="00C85B30">
        <w:rPr>
          <w:rFonts w:ascii="Times New Roman" w:hAnsi="Times New Roman" w:cs="Times New Roman"/>
        </w:rPr>
        <w:t>xxx</w:t>
      </w:r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r w:rsidR="00C85B30">
        <w:rPr>
          <w:rFonts w:ascii="Times New Roman" w:hAnsi="Times New Roman" w:cs="Times New Roman"/>
        </w:rPr>
        <w:t>xxxxxx</w:t>
      </w:r>
    </w:p>
    <w:p w14:paraId="57651758" w14:textId="34D2A3D8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C85B30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57377CEA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EA0C5D">
        <w:rPr>
          <w:rFonts w:ascii="Times New Roman" w:hAnsi="Times New Roman" w:cs="Times New Roman"/>
        </w:rPr>
        <w:t>15</w:t>
      </w:r>
      <w:r w:rsidR="00BA1A1C">
        <w:rPr>
          <w:rFonts w:ascii="Times New Roman" w:hAnsi="Times New Roman" w:cs="Times New Roman"/>
        </w:rPr>
        <w:t>6.045,23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485B6935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0CE7812E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Svitavy, Bezručova 2055/13, Předměstí, 568 02 Svitavy 2.</w:t>
      </w:r>
    </w:p>
    <w:p w14:paraId="454E09E7" w14:textId="75E00299" w:rsidR="009D6330" w:rsidRPr="00C85B30" w:rsidRDefault="00A92F8D" w:rsidP="00C85B30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23127464" w14:textId="1575A711" w:rsidR="00EA0C5D" w:rsidRPr="00A97D0B" w:rsidRDefault="00EA0C5D" w:rsidP="00EA0C5D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607F0F4" w14:textId="77777777" w:rsidR="00EA0C5D" w:rsidRPr="00A97D0B" w:rsidRDefault="00EA0C5D" w:rsidP="00EA0C5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29E05FB7" w14:textId="52FAD02A" w:rsidR="00A67A3E" w:rsidRDefault="00EA0C5D" w:rsidP="00EA0C5D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  <w:bookmarkEnd w:id="0"/>
      <w:bookmarkEnd w:id="1"/>
    </w:p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845B95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C85B30">
        <w:rPr>
          <w:rFonts w:ascii="Times New Roman" w:eastAsia="Times New Roman" w:hAnsi="Times New Roman" w:cs="Times New Roman"/>
          <w:szCs w:val="20"/>
          <w:lang w:eastAsia="cs-CZ"/>
        </w:rPr>
        <w:t>xxxx</w:t>
      </w:r>
    </w:p>
    <w:p w14:paraId="061559A3" w14:textId="6FEE38F6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037FB5" w:rsidRPr="009516A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6E499241" w14:textId="77777777" w:rsidR="00037FB5" w:rsidRPr="0049084E" w:rsidRDefault="00037FB5" w:rsidP="00037FB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177CB7EF" w14:textId="3A496960" w:rsidR="00037FB5" w:rsidRPr="0049084E" w:rsidRDefault="00037FB5" w:rsidP="00037FB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6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2025</w:t>
      </w:r>
    </w:p>
    <w:p w14:paraId="26A90A17" w14:textId="77777777" w:rsidR="00037FB5" w:rsidRPr="0049084E" w:rsidRDefault="00037FB5" w:rsidP="00037FB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3DF4EC06" w14:textId="77777777" w:rsidR="00037FB5" w:rsidRDefault="00037FB5" w:rsidP="00037FB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41C48E5B" w14:textId="77777777" w:rsidR="00037FB5" w:rsidRDefault="00037FB5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037FB5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37FB5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5809"/>
    <w:rsid w:val="00167D0E"/>
    <w:rsid w:val="00184F87"/>
    <w:rsid w:val="001A11C5"/>
    <w:rsid w:val="001C382D"/>
    <w:rsid w:val="001C56D1"/>
    <w:rsid w:val="001D140C"/>
    <w:rsid w:val="001D4380"/>
    <w:rsid w:val="00203BD2"/>
    <w:rsid w:val="00211FEF"/>
    <w:rsid w:val="00214812"/>
    <w:rsid w:val="0021766A"/>
    <w:rsid w:val="00223889"/>
    <w:rsid w:val="002464C6"/>
    <w:rsid w:val="00267066"/>
    <w:rsid w:val="00275EF9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27F33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A5536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44820"/>
    <w:rsid w:val="00562180"/>
    <w:rsid w:val="005661AF"/>
    <w:rsid w:val="00567E56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934AF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B7F14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84805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3BE4"/>
    <w:rsid w:val="009E6903"/>
    <w:rsid w:val="00A1520E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1A1C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174B"/>
    <w:rsid w:val="00C470CD"/>
    <w:rsid w:val="00C63A18"/>
    <w:rsid w:val="00C652B4"/>
    <w:rsid w:val="00C675B1"/>
    <w:rsid w:val="00C82F30"/>
    <w:rsid w:val="00C85B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36E7C"/>
    <w:rsid w:val="00E456B6"/>
    <w:rsid w:val="00E540B7"/>
    <w:rsid w:val="00E5627F"/>
    <w:rsid w:val="00E74387"/>
    <w:rsid w:val="00E753D8"/>
    <w:rsid w:val="00E84364"/>
    <w:rsid w:val="00E84B29"/>
    <w:rsid w:val="00E96869"/>
    <w:rsid w:val="00EA0C5D"/>
    <w:rsid w:val="00EA1BE4"/>
    <w:rsid w:val="00EA52B5"/>
    <w:rsid w:val="00EC3BA8"/>
    <w:rsid w:val="00ED6886"/>
    <w:rsid w:val="00EE0FE7"/>
    <w:rsid w:val="00EE426D"/>
    <w:rsid w:val="00EF3E50"/>
    <w:rsid w:val="00EF428F"/>
    <w:rsid w:val="00EF62BD"/>
    <w:rsid w:val="00F01920"/>
    <w:rsid w:val="00F02915"/>
    <w:rsid w:val="00F03780"/>
    <w:rsid w:val="00F11E92"/>
    <w:rsid w:val="00F1386F"/>
    <w:rsid w:val="00F20D9D"/>
    <w:rsid w:val="00F37AFA"/>
    <w:rsid w:val="00F45521"/>
    <w:rsid w:val="00F5152F"/>
    <w:rsid w:val="00F547E1"/>
    <w:rsid w:val="00F550B5"/>
    <w:rsid w:val="00F567B5"/>
    <w:rsid w:val="00F6027D"/>
    <w:rsid w:val="00F92A05"/>
    <w:rsid w:val="00FA15FF"/>
    <w:rsid w:val="00FA3064"/>
    <w:rsid w:val="00FA4459"/>
    <w:rsid w:val="00FA4859"/>
    <w:rsid w:val="00FB5071"/>
    <w:rsid w:val="00FC42D4"/>
    <w:rsid w:val="00FD0B51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5-11-10T11:49:00Z</cp:lastPrinted>
  <dcterms:created xsi:type="dcterms:W3CDTF">2025-11-10T14:23:00Z</dcterms:created>
  <dcterms:modified xsi:type="dcterms:W3CDTF">2025-11-10T14:25:00Z</dcterms:modified>
</cp:coreProperties>
</file>